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46"/>
        <w:gridCol w:w="790"/>
        <w:gridCol w:w="1217"/>
      </w:tblGrid>
      <w:tr w:rsidR="005C2641" w:rsidRPr="00C32FE3" w14:paraId="06BA75C1" w14:textId="77777777" w:rsidTr="000B28D3">
        <w:trPr>
          <w:cantSplit/>
          <w:trHeight w:val="294"/>
        </w:trPr>
        <w:tc>
          <w:tcPr>
            <w:tcW w:w="3253" w:type="dxa"/>
            <w:gridSpan w:val="3"/>
          </w:tcPr>
          <w:p w14:paraId="0380FEC5" w14:textId="77777777" w:rsidR="005C2641" w:rsidRPr="00C32FE3" w:rsidRDefault="005C2641" w:rsidP="00C13834">
            <w:pPr>
              <w:pStyle w:val="SNREPUBLIQUE"/>
            </w:pPr>
            <w:r>
              <w:t>FRANCOUZSKÁ REPUBLIKA</w:t>
            </w:r>
          </w:p>
        </w:tc>
      </w:tr>
      <w:tr w:rsidR="005C2641" w:rsidRPr="00C32FE3" w14:paraId="60AB21EC" w14:textId="77777777" w:rsidTr="000B28D3">
        <w:trPr>
          <w:cantSplit/>
          <w:trHeight w:hRule="exact" w:val="115"/>
        </w:trPr>
        <w:tc>
          <w:tcPr>
            <w:tcW w:w="1246" w:type="dxa"/>
          </w:tcPr>
          <w:p w14:paraId="3A442AB4" w14:textId="77777777" w:rsidR="005C2641" w:rsidRPr="00C32FE3" w:rsidRDefault="005C2641" w:rsidP="00C13834"/>
        </w:tc>
        <w:tc>
          <w:tcPr>
            <w:tcW w:w="790" w:type="dxa"/>
            <w:tcBorders>
              <w:bottom w:val="single" w:sz="1" w:space="0" w:color="000000"/>
            </w:tcBorders>
          </w:tcPr>
          <w:p w14:paraId="64272111" w14:textId="77777777" w:rsidR="005C2641" w:rsidRPr="00C32FE3" w:rsidRDefault="005C2641" w:rsidP="00C13834"/>
        </w:tc>
        <w:tc>
          <w:tcPr>
            <w:tcW w:w="1217" w:type="dxa"/>
          </w:tcPr>
          <w:p w14:paraId="4C2C75AC" w14:textId="77777777" w:rsidR="005C2641" w:rsidRPr="00C32FE3" w:rsidRDefault="005C2641" w:rsidP="00C13834"/>
        </w:tc>
      </w:tr>
      <w:tr w:rsidR="005C2641" w:rsidRPr="00C32FE3" w14:paraId="61593BD7" w14:textId="77777777" w:rsidTr="000B28D3">
        <w:trPr>
          <w:cantSplit/>
          <w:trHeight w:val="831"/>
        </w:trPr>
        <w:tc>
          <w:tcPr>
            <w:tcW w:w="3253" w:type="dxa"/>
            <w:gridSpan w:val="3"/>
          </w:tcPr>
          <w:p w14:paraId="20413DCB" w14:textId="77777777" w:rsidR="005C2641" w:rsidRDefault="005C2641" w:rsidP="00C13834">
            <w:pPr>
              <w:pStyle w:val="SNTimbre"/>
            </w:pPr>
            <w:r>
              <w:t>Ministerstvo pro ekologickou transformaci</w:t>
            </w:r>
          </w:p>
          <w:p w14:paraId="01EC4D2C" w14:textId="77777777" w:rsidR="005C2641" w:rsidRPr="00C32FE3" w:rsidRDefault="005C2641" w:rsidP="00C13834">
            <w:pPr>
              <w:pStyle w:val="SNTimbre"/>
            </w:pPr>
            <w:r>
              <w:t>Bydlení</w:t>
            </w:r>
          </w:p>
        </w:tc>
      </w:tr>
      <w:tr w:rsidR="005C2641" w:rsidRPr="00C32FE3" w14:paraId="22B0EA09" w14:textId="77777777" w:rsidTr="000B28D3">
        <w:trPr>
          <w:cantSplit/>
          <w:trHeight w:hRule="exact" w:val="233"/>
        </w:trPr>
        <w:tc>
          <w:tcPr>
            <w:tcW w:w="1246" w:type="dxa"/>
          </w:tcPr>
          <w:p w14:paraId="3759A36A" w14:textId="77777777" w:rsidR="005C2641" w:rsidRPr="00C32FE3" w:rsidRDefault="005C2641" w:rsidP="00C13834"/>
        </w:tc>
        <w:tc>
          <w:tcPr>
            <w:tcW w:w="790" w:type="dxa"/>
            <w:tcBorders>
              <w:bottom w:val="single" w:sz="1" w:space="0" w:color="000000"/>
            </w:tcBorders>
          </w:tcPr>
          <w:p w14:paraId="04DEF11A" w14:textId="77777777" w:rsidR="005C2641" w:rsidRPr="00C32FE3" w:rsidRDefault="005C2641" w:rsidP="00C13834"/>
        </w:tc>
        <w:tc>
          <w:tcPr>
            <w:tcW w:w="1217" w:type="dxa"/>
          </w:tcPr>
          <w:p w14:paraId="77D432E1" w14:textId="77777777" w:rsidR="005C2641" w:rsidRPr="00C32FE3" w:rsidRDefault="005C2641" w:rsidP="00C13834"/>
        </w:tc>
      </w:tr>
      <w:tr w:rsidR="005C2641" w:rsidRPr="00C32FE3" w14:paraId="3B71A753" w14:textId="77777777" w:rsidTr="000B28D3">
        <w:trPr>
          <w:cantSplit/>
          <w:trHeight w:hRule="exact" w:val="233"/>
        </w:trPr>
        <w:tc>
          <w:tcPr>
            <w:tcW w:w="1246" w:type="dxa"/>
          </w:tcPr>
          <w:p w14:paraId="780F1E54" w14:textId="77777777" w:rsidR="005C2641" w:rsidRPr="00C32FE3" w:rsidRDefault="005C2641" w:rsidP="00C13834"/>
        </w:tc>
        <w:tc>
          <w:tcPr>
            <w:tcW w:w="790" w:type="dxa"/>
          </w:tcPr>
          <w:p w14:paraId="770B6C28" w14:textId="77777777" w:rsidR="005C2641" w:rsidRPr="00C32FE3" w:rsidRDefault="005C2641" w:rsidP="00C13834"/>
        </w:tc>
        <w:tc>
          <w:tcPr>
            <w:tcW w:w="1217"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Vyhláška ze dne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o environmentálním prohlášení výrobků určených k použití ve stavebních pracích a o environmentálním prohlášení výrobků používaných pro výpočet vlivu budov na životní prostředí</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Dotčená veřejnost:</w:t>
      </w:r>
      <w:r>
        <w:rPr>
          <w:rFonts w:ascii="Times New Roman" w:hAnsi="Times New Roman"/>
          <w:i/>
          <w:sz w:val="24"/>
        </w:rPr>
        <w:t xml:space="preserve"> dotčení žadatelé o registraci, pokud jde o stavební a dekorační výrobky, jakož i elektrická, elektronická a klimatická technická zařízení, kterých se používá pro výpočet environmentálního profilu budov.</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Účel:</w:t>
      </w:r>
      <w:r>
        <w:rPr>
          <w:rFonts w:ascii="Times New Roman" w:hAnsi="Times New Roman"/>
          <w:i/>
          <w:sz w:val="24"/>
        </w:rPr>
        <w:t xml:space="preserve"> specifikovat použití článků R. 412-49 až R. 412-57 zákoníku o spotřebitelích a článků R. 111-20-24 až R.111-20-30 zákoníku o výstavbě a bydlení.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 xml:space="preserve">Vstup v platnost: </w:t>
      </w:r>
      <w:r>
        <w:rPr>
          <w:rFonts w:ascii="Times New Roman" w:hAnsi="Times New Roman"/>
          <w:i/>
          <w:sz w:val="24"/>
        </w:rPr>
        <w:t>text vstupuje v platnost 1. ledna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oznámka:</w:t>
      </w:r>
      <w:r>
        <w:rPr>
          <w:rFonts w:ascii="Times New Roman" w:hAnsi="Times New Roman"/>
          <w:i/>
          <w:sz w:val="24"/>
        </w:rPr>
        <w:t xml:space="preserve"> účelem vyhlášky je specifikovat použití článků R. 412-49 až R. 412-57 zákoníku o spotřebitelích a článků R. 111-20-24 až R. 111-20-30 zákoníku o výstavbě a bydlení.</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Vyhláškou se stanoví:</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obsah environmentálních prohlášení stavebních a dekoračních výrobků a elektrických, elektronických a klimatizačních zařízení určených k použití při stavebních pracích a environmentálních prohlášení stavebních a dekoračních výrobků, jakož i elektrických, elektronických a klimatizačních technických zařízení, kterých se používá pro výpočet environmentálního profilu budov;</w:t>
      </w:r>
    </w:p>
    <w:p w14:paraId="25B1EABC" w14:textId="5C276BD0" w:rsidR="00770B24" w:rsidRPr="0008192D" w:rsidRDefault="0008192D" w:rsidP="0008192D">
      <w:pPr>
        <w:ind w:left="708"/>
        <w:jc w:val="both"/>
        <w:rPr>
          <w:rFonts w:ascii="Times New Roman" w:hAnsi="Times New Roman" w:cs="Times New Roman"/>
          <w:i/>
          <w:sz w:val="24"/>
          <w:szCs w:val="24"/>
        </w:rPr>
      </w:pPr>
      <w:r>
        <w:rPr>
          <w:rFonts w:ascii="Times New Roman" w:hAnsi="Times New Roman"/>
          <w:i/>
          <w:sz w:val="24"/>
        </w:rPr>
        <w:t xml:space="preserve">— </w:t>
      </w:r>
      <w:r w:rsidRPr="0008192D">
        <w:rPr>
          <w:rFonts w:ascii="Times New Roman" w:hAnsi="Times New Roman"/>
          <w:i/>
          <w:sz w:val="24"/>
        </w:rPr>
        <w:t xml:space="preserve"> </w:t>
      </w:r>
      <w:r w:rsidR="00E04C22" w:rsidRPr="0008192D">
        <w:rPr>
          <w:rFonts w:ascii="Times New Roman" w:hAnsi="Times New Roman"/>
          <w:i/>
          <w:sz w:val="24"/>
        </w:rPr>
        <w:t>metodika posuzování a výpočtu informací obsažených v environmentálním prohlášení;</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veškeré podpůrné důkazy o informacích obsažených v environmentálním prohlášení, které mají být zpřístupněny pro program environmentálních prohlášení a pro kontrolní orgány nebo jejich zástupce;</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dresa databáze (databází), na které jsou environmentální prohlášení uvedená v R. 111-20-25 zákoníku o výstavbě a bydlení zpřístupněna veřejnosti;</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podmínky pro vypracování kolektivních environmentálních prohlášení týkajících se stavebních nebo dekoračních výrobků nebo zařízení několika žadateli o registraci;</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podmínky pro vypracování konfigurovatelných prohlášení týkající se stavebních nebo dekoračních výrobků nebo zařízení.</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lastRenderedPageBreak/>
        <w:t>Odkazy:</w:t>
      </w:r>
      <w:r>
        <w:rPr>
          <w:rFonts w:ascii="Times New Roman" w:hAnsi="Times New Roman"/>
          <w:i/>
          <w:sz w:val="24"/>
        </w:rPr>
        <w:t xml:space="preserve"> Texty vytvořené nebo upravené na základě této vyhlášky jsou k dispozici k nahlédnutí, ve znění vyplývajícím z této změny, na internetových stránkách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Ministr pro ekologickou transformaci, náměstek ministra pro bydlení, při ministru pro ekologickou transformaci,</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s ohledem na směrnici Evropského parlamentu a Rady (EU) 2015/1535 ze dne 9. září 2015 o postupu při poskytování informací v oblasti technických předpisů a předpisů pro služby informační společnosti (kodifikované znění), a zejména na oznámení č. </w:t>
      </w:r>
      <w:r>
        <w:rPr>
          <w:rFonts w:ascii="Times New Roman" w:hAnsi="Times New Roman"/>
          <w:sz w:val="24"/>
          <w:highlight w:val="yellow"/>
          <w:shd w:val="clear" w:color="auto" w:fill="FFFFFF"/>
        </w:rPr>
        <w:t>rok/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s ohledem na zákoník o spotřebitelích, zejména články L. 412-1 a R. 412-49 až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s ohledem na zákoník o výstavbě a bydlení, zejména na články L. 111-9-2 a R. 111-20-24 až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s ohledem na připomínky učiněné během veřejné konzultace provedené od </w:t>
      </w:r>
      <w:r>
        <w:rPr>
          <w:rFonts w:ascii="Times New Roman" w:hAnsi="Times New Roman"/>
          <w:sz w:val="24"/>
          <w:highlight w:val="yellow"/>
        </w:rPr>
        <w:t xml:space="preserve">[...] </w:t>
      </w:r>
      <w:r>
        <w:rPr>
          <w:rFonts w:ascii="Times New Roman" w:hAnsi="Times New Roman"/>
          <w:sz w:val="24"/>
        </w:rPr>
        <w:t xml:space="preserve">do </w:t>
      </w:r>
      <w:r>
        <w:rPr>
          <w:rFonts w:ascii="Times New Roman" w:hAnsi="Times New Roman"/>
          <w:sz w:val="24"/>
          <w:highlight w:val="yellow"/>
        </w:rPr>
        <w:t>[...]</w:t>
      </w:r>
      <w:r>
        <w:rPr>
          <w:rFonts w:ascii="Times New Roman" w:hAnsi="Times New Roman"/>
          <w:sz w:val="24"/>
        </w:rPr>
        <w:t>, podle článku L. 120-1 zákoníku životního prostředí;</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s ohledem na stanovisko Vrchní rady pro stavebnictví a energetickou účinnost ze dne 13. dubna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se tímto nařizuje:</w:t>
      </w:r>
    </w:p>
    <w:p w14:paraId="36B5C6AB" w14:textId="5A8F9966" w:rsidR="008F5FB3" w:rsidRPr="005D260E" w:rsidRDefault="008F5FB3" w:rsidP="007F6637">
      <w:pPr>
        <w:pStyle w:val="Titre2FDES"/>
      </w:pPr>
      <w:r>
        <w:t>Článek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ce)</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Pro účely této vyhlášky jsou následující výrazy definovány takto: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ukazatel“: kvantifikovatelná hodnota vztahující se k environmentálním aspektům; </w:t>
      </w:r>
    </w:p>
    <w:p w14:paraId="7CB46E4F" w14:textId="4E4C0FD1" w:rsidR="008F5FB3" w:rsidRPr="005D260E" w:rsidRDefault="00CF19F7" w:rsidP="00CD009F">
      <w:pPr>
        <w:pStyle w:val="NormalWeb"/>
        <w:jc w:val="both"/>
      </w:pPr>
      <w:r>
        <w:t xml:space="preserve">výraz „žadatel o registraci“ se chápe ve smyslu „odpovědný za uvedení na trh“ v článku R. 412-49 zákoníku o spotřebitelích nebo se jím rozumí výraz „žadatel o registraci“ ve smyslu článku R. 111-20-24 zákoníku o výstavbě a bydlení;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kční jednotka“: kvantifikované vlastnosti systému výrobků určených k použití jako referenční jednotky v analýze životního cyklu;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deklarovaná jednotka“: množství kusů zařízení, případně stavebního nebo dekorativního výrobku, které má být kromě funkční jednotky použito jako referenční jednotka při analýze životního cyklu;</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referenční životnost stavebního nebo dekoračního výrobku nebo zařízení“: životnost, kterou lze očekávat v případě stavebního nebo dekoračního výrobku nebo zařízení podle souboru referenčních podmínek použití a která může sloužit jako základ pro odhad životnosti za jiných podmínek použití;</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lastRenderedPageBreak/>
        <w:t>„doplňkový výrobek“: obecný pojem pro označení jakéhokoli výrobku, který musí být nutně spojen se stavebním nebo dekoračním výrobkem nebo s hlavním zařízením během každé etapy provádění a životnosti v provozu;</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konfigurovatelné prohlášení“: environmentální prohlášení doprovázené pravidly, která umožňují přizpůsobení informací v něm uvedených, aby odpovídaly konkrétnímu výrobku a počítačovému nástroji, jenž umožňuje použití těchto pravidel;</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V následujících článcích se výrazem „výrobek“ rozumí „stavební výrobky“, „dekorační výrobky“ a „elektrická, elektronická a klimatizační technická zařízení“, jak jsou definována v článku R. 111-20-24 zákoníku o výstavbě a bydlení.</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Článek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Oblast působnosti)</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Ustanovení této vyhlášky se vztahují na výrobky uvedené v článku R. 412-50 zákoníku o spotřebitelích a v článku R. 111-20-24 zákoníku o výstavbě a bydlení.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Článek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Obsah environmentálního prohlášení)</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nvironmentální prohlášení uvedené v článku R. 412-51 zákoníku o spotřebitelích a v článku R. 111-20-25 zákoníku o výstavbě a bydlení obsahuje tyto informace: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Hodnoty pro fázi výroby, fázi výstavby, fázi užívání, fázi ukončení životnosti a souhrn těchto fází v případě následujících ukazatelů: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pis vlivů na životní prostředí: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ální oteplování (emise skleníkových plynů);</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čerpání ozonové vrstvy;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okyselování půdy a vody;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ace;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tochemická tvorba ozonu;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čerpání abiotických zdrojů – prvků;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čerpání abiotických zdrojů – fosilních paliv;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pis využití zdrojů: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užívání obnovitelné primární energie, s výjimkou obnovitelných zdrojů primární energie používaných jako suroviny;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užívání obnovitelných primárních zdrojů energie používaných jako suroviny;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elkové využívání obnovitelných zdrojů primární energie (primární energie a primární zdroje energie používané jako suroviny);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užívání neobnovitelné primární energie, s výjimkou neobnovitelných primárních zdrojů energie používaných jako suroviny;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yužívání neobnovitelných zdrojů primární energie používaných jako suroviny;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elkové využívání neobnovitelných primárních zdrojů energie (primární energie a primární zdroje energie používané jako suroviny);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oužití druhotného materiálu;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oužití obnovitelných sekundárních paliv;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oužití neobnovitelných sekundárních paliv;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to využití sladké vody.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pis kategorií odpadů: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neškodněný nebezpečný odpad;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neškodněný odpad, který není nebezpečný;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ktivní odpad zneškodněný;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pis odchozích toků: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oučásti určené k opětovnému použití;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ály určené k recyklaci;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ály určené k energetickému využití;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e dodávaná do exteriéru.</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d 1. ledna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Použití materiálů z obnovitelných zdrojů zahrnutých do výrobku prostřednictvím ukazatele množství uhlíku z atmosféry uloženého ve stavebním nebo dekoračním výrobku;</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Hodnoty ukazatelů uvedených v bodě 1. pro každou z dílčích fází fáze používání, tj. v těchto dílčích fázích: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yužívání nebo použití, s výjimkou požadavků na energii a vodu v provozní fázi budovy;</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lastRenderedPageBreak/>
        <w:t>údržba;</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oprava;</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nahrazení;</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obnova;</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yužívání energie během použití;</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yužívání vody během použití.</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 případě environmentálního prohlášení ovlivněného požadavky článku 9 této vyhlášky rozsahy změn (maximální a minimální hodnoty) kontrolních ukazatelů definovaných v článku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U environmentálních prohlášení ověřených od 1. října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Použití materiálů z obnovitelných zdrojů začleněných do výrobku vyjádřeného ukazatelem množství uhlíku z atmosféry uloženého v zařízení;</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odnoty ukazatelů týkajících se výhod a poplatků souvisejících s obnovou na konci životnosti.</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Od 1. ledna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odnoty ukazatelů týkajících se výhod a poplatků souvisejících s obnovou na konci životnosti.</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Funkční jednotku nebo deklarovanou jednotku výrobku;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Referenční životnost výrobku;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Popis výrobků tvořících funkční jednotku nebo deklarovanou jednotku (množství hlavního výrobku, množství obalů, množství doplňkových výrobků souvisejících s prováděním nebo životností v praxi);</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Definice výrobku;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Tyto informace o výrobku, na který se vztahuje environmentální prohlášení: skupina, popis nebo obchodní označení, název (názvy) nebo označení žadatele o registraci;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um environmentálního prohlášení;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Osvědčení o ověření a kontaktní údaje auditora, který provedl nezávislé ověření třetí strany podle článku R. 412-55 kodexu spotřebitelů a článku R. 111-20-27 kodexu o výstavbě a bydlení;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Údaje o žadateli o registraci;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Adresa internetové stránky, kde jsou tyto informace k dispozici zdarma.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Článek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oskytnutí podpůrných důkazů žadatelem o registraci)</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ro program environmentálních prohlášení a pro správní orgány odpovědné za kontroly nebo jejich zástupce žadatel o registraci uchovává k dispozici všechny položky nebo kontaktní údaje fyzických nebo právnických osob, které mají tyto věci v držení, aby odůvodnily informace </w:t>
      </w:r>
      <w:r>
        <w:rPr>
          <w:rFonts w:ascii="Times New Roman" w:hAnsi="Times New Roman"/>
          <w:sz w:val="24"/>
        </w:rPr>
        <w:lastRenderedPageBreak/>
        <w:t xml:space="preserve">obsažené v environmentálním prohlášení, zejména: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ůvod surovin, materiálů a součástí výrobku;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kaci vstupů, které nejsou zahrnuty do inventury životního cyklu v souladu s pravidlem vymezení;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celkovou hmotnost vstupů nezahrnutých do inventury životního cyklu v důsledku pravidla vymezení;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výsledky výpočtů inventury;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odklady pro referenční životnost výrobku;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v případě, že musí být použity obecné údaje pocházející z veřejných nebo soukromých databází, dokumentace týkající se toho, jak jsou použité obecné údaje technologicky, zeměpisně a časově reprezentativní, odkazy na databáze, z nichž pocházejí, a odkazy na použité datové moduly;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énáře, na nichž je inventura životního cyklu založen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místo produkce, na které se vztahuje environmentální prohlášení;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výrobu každé lokality vyjádřenou jednotkou množství definovanou ve funkční jednotce;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je-li použita metoda odběru vzorků, důkaz, že použitý vzorek je reprezentativní zejména z zeměpisného, časového a technologického hlediska produkce výrobku;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základní prvky rámce platnosti environmentálních prohlášení, kterých se týkají požadavky článku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Základní prvky konfigurovatelného prohlášení uvedeného v článku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Článek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Jednotky)</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áty funkčních jednotek pro každou kategorii stavebních nebo dekoračních výrobků jsou definovány v příloze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áty funkčních jednotek nebo jednotek deklarovaných pro zařízení jsou definovány v příloze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Článek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y hodnocení a výpočtu)</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Metody hodnocení a výpočtu údajů uvedených v článku 3, a zejména ukazatele, podléhají všem </w:t>
      </w:r>
      <w:r>
        <w:rPr>
          <w:rFonts w:ascii="Times New Roman" w:hAnsi="Times New Roman"/>
          <w:sz w:val="24"/>
        </w:rPr>
        <w:lastRenderedPageBreak/>
        <w:t>těmto podmínkám:</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vedou k vynechání procesů představujících celkem více než 5 % hodnoty každé z uvedených údajů;</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ři výpočtu uvedených informací nevedou k tomu, že se pro výrobek, na který se vztahuje environmentální prohlášení, poskytnou výhody poskytované jiným výrobkům, s výjimkou ukazatelů týkajících se výhod a poplatků souvisejících s obnovou po skončení životnosti;</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splňují normu NF EN 15804 + A1: 2014-04 nebo </w:t>
      </w:r>
      <w:r>
        <w:rPr>
          <w:rFonts w:ascii="Times New Roman" w:hAnsi="Times New Roman"/>
          <w:sz w:val="24"/>
          <w:shd w:val="clear" w:color="auto" w:fill="FFFFFF"/>
        </w:rPr>
        <w:t>normu XP C08-100-1: 2016-12 nebo normu EN 50693: 2019-08 nebo jakoukoli rovnocennou normu;</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usí být v souladu s metodou výpočtu posouzení zisků a nákladů souvisejících s obnovou po skončení životnosti, jak je definováno v příloze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U environmentálních prohlášení ověřených počínaje dnem 1. října 2022 navíc v případě, že se environmentální prohlášení vztahuje na různé způsoby instalace výrobku, který je jeho předmětem, jsou metody hodnocení a výpočtu uvedených údajů v souladu s těmito pravidly:</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kontrolní ukazatele uvedené níže jsou hodnoceny pro každou z těchto režimů instalace: </w:t>
      </w:r>
      <w:r>
        <w:rPr>
          <w:rFonts w:ascii="Times New Roman" w:hAnsi="Times New Roman"/>
          <w:snapToGrid w:val="0"/>
          <w:sz w:val="24"/>
        </w:rPr>
        <w:t>celkové globální oteplování, celkové neobnovitelné využití primární energie, zlikvidovaný odpad, který není nebezpečný;</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u každého z těchto kontrolních ukazatelů se maximální hodnota získaná pro součet kroků uvedených v článku 3 porovná s průměrem získaných hodnot (tj. průměrným vlivem různých instalačních režimů). Pokud je pro jeden z těchto ukazatelů maximální hodnota větší než 1,1násobek průměrné hodnoty, pak je třeba uvést maximální hodnotu (tj. maximální vliv mezi různými režimy instalace) pro každý z ukazatelů uvedených v environmentálním prohlášení. V opačném případě lze vykázat průměrnou hodnotu pro každý ukazatel.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Článek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Vkládání do databáze/databází)</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Žadatel o registraci zpřístupní ověřené environmentální prohlášení v databázi nebo databázích uvedených v dohodě podepsané ministrem odpovědným za výstavbu a právním subjektem zastupujícím program environmentálních prohlášení.</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dresa databáze nebo adresy databází jsou k dispozici na internetových stránkách ministra odpovědného za výstavbu.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Článek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ktualizované environmentální prohlášení)</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nvironmentální prohlášení se aktualizuje s každou významnou změnou výrobku, je-li to nezbytné pro zohlednění technologického vývoje nebo jiných okolností, které mohou ovlivnit obsah nebo přesnost environmentálního prohlášení, a to nejméně jednou za pět let.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Článek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Kolektivní údaje o životním prostředí)</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nvironmentální prohlášení může být založeno na kolektivním environmentálním prohlášení o podobných výrobcích od několika žadatelů o registraci.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Toto kolektivní environmentální prohlášení splňuje tyto podmínky: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ýká se „standardního výrobku“;</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tanoví se za podmínek uvedených v předchozích článcích;</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usí být zajištěna jednotnost parametrů, které významně ovlivňují hodnotu každého ukazatele; za tímto účelem musí společné environmentální prohlášení obsahovat rámec platnosti definovaný v příloze IV, který shromažďuje tyto informace:</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identifikaci vlivných parametrů s uvedením, zda jsou doplněny obecnými nebo specifickými údaji;</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doby platnosti těchto parametrů.</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Žadatel o registraci, který předložil společné environmentální prohlášení, odpovídá za informace, které obsahuje, včetně seznamu dotyčných výrobků a podmínek, za nichž mohou být výrobky k němu v případě potřeby připojeny.</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Žadatelé o registraci výrobků, na něž se vztahuje toto společné environmentální prohlášení, musí splňovat tyto podmínky: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dpovídají za informace, které předávají výše uvedenému žadateli o registraci;</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držují rámec platnosti společného environmentálního prohlášení;</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ředloží osvědčení o shodě s rámcem platnosti kolektivního environmentálního prohlášení;</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kontrolním orgánům dávají k dispozici podpůrné důkazy o shodě s rámcem platnosti.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Ověření nezávislé třetí strany uvedené v článku R. 412-55 zákoníku o spotřebitelích a uvedené v článku R. 111-20-27 zákoníku o výstavbě a bydlení v případě výrobků připojených ke kolektivnímu environmentálnímu prohlášení se skládá z ověření kolektivního environmentálního prohlášení nezávislou třetí stranou.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Kontrolní ukazatele, které je nutné zohlednit, jsou minimálně:</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celkové globální oteplování;</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celkové neobnovitelné využívání primární energi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zlikvidovaný odpad, který není nebezpečný.</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Kolektivní environmentální prohlášení musí splňovat tyto požadavky:</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 xml:space="preserve">je-li maximální hodnota každého kontrolního ukazatele získaná pro součet kroků uvedených v článku 3 a při výpočtu variability popsané v příloze IV menší nebo rovna průměrné hodnotě ukazatele vynásobené mezní hodnotou, lze hodnoty ukazatelů </w:t>
      </w:r>
      <w:r>
        <w:rPr>
          <w:rFonts w:ascii="Times New Roman" w:hAnsi="Times New Roman"/>
          <w:sz w:val="24"/>
        </w:rPr>
        <w:lastRenderedPageBreak/>
        <w:t>vypočítat se středními hodnotami citlivých parametrů. V opačném případě musí být deklarován horní práh (maximální hodnota, kterou může ukazatel dosáhnout).</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U kolektivních environmentálních prohlášení učiněných od 1. října 2022 je výše uvedená mezní hodnota „1.4“ a výpočet výše uvedené variability musí zahrnovat alespoň citlivé parametry týkající se:</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ložení výrobku: množství a druh materiálů;</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množství obalů;</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výrobní postupy kromě těžby a zpracování surovin (stupně A2 a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u kolektivních environmentálních prohlášení učiněných od 1. října 2022 je výše uvedená mezní hodnota „1,3“ a výpočet výše uvedené variability musí zahrnovat alespoň citlivé parametry týkající se:</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ložení výrobku: množství a druh materiálů;</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množství obalů;</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výrobní postupy kromě těžby a zpracování surovin (stupně A2 a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oprava na místo (fáze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Článek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Rozsah údajů o životním prostředí)</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nvironmentální prohlášení může být založeno na podobných výrobcích téhož žadatele o registraci. Tato environmentální prohlášení musí splňovat požadavky na kolektivní environmentální prohlášení stanovené v článku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Článek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Konfigurovatelné údaje o životním prostředí)</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Environmentální prohlášení může být založeno na konfigurovatelném prohlášení.</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oto konfigurovatelné prohlášení splňuje tyto podmínky: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ýká se „standardního výrobku“;</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tanoví se za podmínek uvedených v předchozích článcích;</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bsahuje soubor pravidel pro výpočet pro úpravu informací, které jsou v něm uvedeny, na základě proměnlivých parametrů, aby odpovídaly výrobku podobnému standardnímu výrobku, ale jejichž rozměry, složení nebo určité procesy životního cyklu se liší;</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odnota výše uvedených proměnných parametrů musí být po dodání budovy ověřitelná;</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toto obsahuje rámec platnosti vymezující hodnoty, které mohou být převzaty výše uvedenými proměnnými parametry, a charakteristiky, které musí splňovat výše uvedený obdobný výrobek.</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Ke každému konfigurovatelnému prohlášení ověřenému od 1. října 2022 je přiložen počítačový výpočetní nástroj, který umožňuje použít výše uvedená pravidla výpočtu a exportovat informace požadované v článku 3, jakož i seznam výše uvedených upravitelných parametrů a jejich hodnot. Všechny tyto informace jsou exportovány ve formě počítačového souboru ve formátu definovaném na internetových stránkách ministerstva odpovědného za výstavbu.</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věření nezávislou třetí stranou uvedené v článku R. 412-55 zákona o spotřebitelích a uvedené v článku R. 111-20-27 zákoníku o výstavbě a bydlení se v případě konfigurovatelného prohlášení vztahuje také na pravidla pro výpočet uvedená v tomto článku a na počítačový nástroj pro výpočet počítače zmíněný v předchozím odstavci.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Článek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Osvědčení)</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O certifikaci environmentálních vlastnostech uvedených v článku R. 412-53 zákoníku o spotřebitelích se předpokládá, že je v souladu s předpisy, pokud zohledňuje všechny požadavky normy NF EN ISO 14024: 2018-03. Tuto certifikaci stavebních nebo dekoračních výrobků nebo zařízení vydává organizace akreditovaná za tímto účelem Francouzským akreditačním výborem (COFRAC) nebo jiným akreditačním orgánem, který podepsal mnohostranné dohody o vzájemném uznávání.</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Tento oddíl se nevztahuje na environmentální prohlášení používaná při výpočtu vlivu budov na životní prostředí.</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Článek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Vyhláška ze dne 23. prosince 2013 o environmentálním prohlášení stavebních a dekoračních výrobků pro použití ve stavebních pracích se zrušuje.</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Zrušuje se vyhláška ze dne 31. srpna 2015 o environmentálním prohlášení elektrických, elektronických a klimatizačních zařízení pro použití ve stavebních pracích.</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Článek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Ředitel bytové výstavby, rozvoje měst a krajiny odpovídá za provedení této vyhlášky, která bude zveřejněna v Úředním věstníku Francouzské republiky.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áměstek ministra pro bydlení, při ministru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 ekologickou transformaci</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ministra a jeho jménem: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Ředitel bytové výstavby, rozvoje měst a krajiny,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ra pro ekologickou transformaci,</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Za ministra a jeho jménem:</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Ředitel bytové výstavby, rozvoje měst a krajiny,</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1E48309D" w14:textId="77777777" w:rsidR="00B86D5B" w:rsidRDefault="00B86D5B">
      <w:pPr>
        <w:rPr>
          <w:rFonts w:ascii="Times New Roman" w:hAnsi="Times New Roman"/>
          <w:b/>
          <w:sz w:val="24"/>
        </w:rPr>
      </w:pPr>
      <w:r>
        <w:rPr>
          <w:rFonts w:ascii="Times New Roman" w:hAnsi="Times New Roman"/>
          <w:b/>
          <w:sz w:val="24"/>
        </w:rPr>
        <w:br w:type="page"/>
      </w:r>
    </w:p>
    <w:p w14:paraId="4A1A9D13" w14:textId="1C55AFDB"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Přílohy</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Příloha I</w:t>
      </w:r>
    </w:p>
    <w:p w14:paraId="6761F1F1" w14:textId="57464D42" w:rsidR="001308A1" w:rsidRPr="005D260E" w:rsidRDefault="00C51AA3" w:rsidP="00F76954">
      <w:pPr>
        <w:pStyle w:val="Titre2FDES"/>
        <w:jc w:val="left"/>
      </w:pPr>
      <w:r>
        <w:t>Formáty funkčních jednotek pro každou kategorii stavebních nebo dekoračních výrobků.</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č.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ÁT JEDNOTKY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ční v jednotkách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mezinárodního systému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nice, různé sítě (včetně vnitřních sítí)</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ádrže a zásobní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daného objemu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vodňovací a kanalizační sítě (dešťová voda a odpadní vod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prostředek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dovodní sítě (vnitřní a vnějš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rostředek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ítě pro dodávky plyn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rostředek</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ystém odvádění vo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rostředek</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nice a vnější povrchová úprav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vrchové úpravy pro dané použití (venkovní terasa, silnice s nízkým provozem, parkování atd.)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locení</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plocení</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áště/kanál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e, zdivo, skořepina, rám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uřové bloky a kouřovo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aného vnitřního průřezu kanálu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yrovnávací potěr / plovoucí vyrovnávací potěr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o danou tloušťku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pokrytá plocha nebo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ýztuž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ýztuže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nely a prefabrikované panel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rizontální ložiskové prvky (nosiče, stropnice, izolace, dutinové panely, panely s prostupem, překla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nosného prvku (upřesněte rozsah a oddíl) nebo m² (pro povrchový prvek)</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kální nosné prvky (sloupy/sloupky/pilíř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prvku (upřesněte oddíl)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hodiště (vnitřní a vnějš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pro danou výšku nadmořské výšky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ákla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é zděné prv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uveďte tepelnou odolnost)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lah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podlahové krytiny (upřesněte podporované zatížení)</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ěny (architektonické prv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uveďte tloušťku)</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ády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ložení (plášť, vnější opláštění, obkla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sády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ávěsné stěny a světlí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sády (upřesněte procento neprůhledného povrchu)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nější povrch fasád (včetně kompozitních vnějších tepelně </w:t>
            </w:r>
            <w:r>
              <w:rPr>
                <w:rFonts w:ascii="Times New Roman" w:hAnsi="Times New Roman"/>
                <w:sz w:val="24"/>
              </w:rPr>
              <w:lastRenderedPageBreak/>
              <w:t xml:space="preserve">izolačních systémů)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m² fasády (uveďte případně tepelnou odolnost)</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řešní krytina / hydroizolac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lké prvky střešní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í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é prvky střešní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í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droizolační a izolační výrobky pro zapuštěné stěn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í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ýrobky pro hydroizolaci střešní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í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elené prvky střešní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í (uveďte druh podporované vegetace a případně tepelné vlastnosti)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nitřní a vnější tesařské práce, uzávěry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na, francouzská okn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truhlářské práce (otevřená plocha před montáží) (uveďte hodnotu U, solární faktor, klasifikace propustnosti vody a větru a propustnost světla)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ábradl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zábradlí</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veře (vnitřní, vnější, portál atd.) </w:t>
            </w:r>
          </w:p>
          <w:p w14:paraId="49074EDD" w14:textId="1FC62C2F" w:rsidR="00F301F5" w:rsidRPr="000B28D3"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tevřená plocha před instalací)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lety, žaluzie, sluneční clo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eprůhledného/chráněného povrchu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řešní okn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truhlářské práce (otevřená plocha před montáží) (uveďte hodnotu U, solární faktor, klasifikace propustnosti vody a větru a propustnost světla)</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okvové boxy, střešní panel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uveďte tepelný odpor)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ystémy obložen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uveďte tepelný odpor)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datečná izola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uveďte tepelný odpor)</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utinové panely, izolační panel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uveďte tepelný odpor)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é a akustické nástěnné izolátory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specifikujte teplo a akustický odpor)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é a akustické izolátory pro podkroví</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specifikujte teplo a akustický odpor)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á a zvuková izolace, volně ložené</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specifikujte teplo a akustický odpor)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é a zvukové izolátory pro střešní teras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e (specifikujte teplo a akustický odpor)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dostatečná tepelná a zvuková izolac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specifikujte teplo a akustický odpor)</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ovaná izolace bez nákladu</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uveďte teplo a akustický odpor, je-li relevantní)</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é a zvukové izolátory pro stěny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specifikujte teplo a akustický odpor)</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ukové izolátory pro oddíl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specifikujte teplo a akustický odpor)</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pelná a zvuková izolace pod deska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e (specifikujte teplo a akustický odpor)</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ace pod dlažebními a </w:t>
            </w:r>
            <w:r>
              <w:rPr>
                <w:rFonts w:ascii="Times New Roman" w:hAnsi="Times New Roman"/>
                <w:sz w:val="24"/>
              </w:rPr>
              <w:lastRenderedPageBreak/>
              <w:t>broušenými deska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izolace (specifikujte teplo a akustický </w:t>
            </w:r>
            <w:r>
              <w:rPr>
                <w:rFonts w:ascii="Times New Roman" w:hAnsi="Times New Roman"/>
                <w:sz w:val="24"/>
              </w:rPr>
              <w:lastRenderedPageBreak/>
              <w:t>odpor)</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ělící příčky, zavěšené podhledy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ělící příč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ělicí příčky (uveďte případný akustický výkon)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avěšené podhledy, napínané strop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zavěšeného stropu (upřesněte akustický výkon)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lahové krytiny a obklady stěn, barvy, dekorační výrobky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rvy, lazury a laky, barvy (bez nasycen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é plochy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klové lišt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soklových lišt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átěry na stěny a strop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átěru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vrdé podlahové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rytiny (uveďte třídu použití UPEC nebo klasifikaci odolnosti vůči opotřebení a propíchnutí, chování ve vodě a odolnosti vůči chemickým činitelům nebo ekvivalent)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užné podlahové kryt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rytiny (uveďte třídu použití UPEC nebo klasifikaci odolnosti vůči opotřebení a propíchnutí, chování ve vodě a odolnosti vůči chemickým činitelům nebo ekvivalent)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kustické výrobk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rytiny (uveďte třídu použití UPEC nebo klasifikaci odolnosti vůči opotřebení a propíchnutí, chování ve vodě a odolnosti vůči chemickým činitelům nebo ekvivalent)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asycené nasycen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é plochy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ýrobky pro přípravu a realizaci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sařská adheziv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pravy a montáž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emě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dheziva k zemi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ty pro zděn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klad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lažba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korace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mely a polyuretanové pě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uveďte lineární hmotnost)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emie v budovách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ýrobky pro betonování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upřesněte hustotu)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tetické pryskyřic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upřesněte hustotu)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ůzné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ární a koupelnové vybavení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houtky a sprchové sloupy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upřesněte typ)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upřesněte objem objemu v litru a tvaru)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prchový vaničk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upřesněte rozměry: šířka a délka)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řez</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upřesněte rozměry: šířka, délka a počet zásobníků)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myvadl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upřesněte rozměry: šířka, délka a počet zásobníků)</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aleta – mís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tka (upřesněte rozměry: šířka a délka)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statní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Příloha II</w:t>
      </w:r>
    </w:p>
    <w:p w14:paraId="1E7210AD" w14:textId="4609938E" w:rsidR="001308A1" w:rsidRPr="005D260E" w:rsidRDefault="00C51AA3" w:rsidP="007F6637">
      <w:pPr>
        <w:pStyle w:val="Titre2FDES"/>
      </w:pPr>
      <w:r>
        <w:t>Formáty funkčních jednotek nebo jednotek deklarovaných pro zařízení.</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č.</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ční jednotk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eklarovaná jedno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upi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Řešení</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řízení pro elektroenergetické a komunikační sítě</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ástěnné tvarovk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zované systém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nímače pohybu</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y</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átory světlosti</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xy na vybav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 sádrokartonáž</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 zdivo</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tro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ypínače</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skněte tlačítka</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tní: Potrubí větrání, rolety atd.</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esky a podpě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sestava zařízení na stěnu</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ásuvk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ýstupy s nízkým proudem</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ásuvky s vysokým proudem</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 zásuvky (TV, reproduktor, IT, atd.)</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a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ukový výstup: reprodukto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ukový výstup: zvony a zvonice</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kazatele směru</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bsahem výstro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álkové ovladače, rolety, svorky</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ární zařízení pro kryt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becné ochranné prostředk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e</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ističe obvodů</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ypínače obvodů síťového připojení</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ínače/izolátory</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ěniče zdrojů</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erenciální relé</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chrana před blesk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romosvody</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komunikační hromosvody</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chrana ved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ističe obvodů</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ělicí jističe obvodů</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ové vypínače obvodů</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jistky</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chrana proti zemnímu únik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ky diferenciálu</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 jističe obvodů</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epínače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Řízení osvětl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ínače fotobuněk</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lárním management</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átory světlosti</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ospodaření s energi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bíjecí boxy</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áva energie</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ráva slepých a závěrek</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áva slepých a závěrek</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Řízení čas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línající se harmonogramy</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Časovače</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é časovače</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Řízení tepla (topení, větrá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y</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ěř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ěřiče energie</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šťové, sluneční senzory atd.</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y, ampérmetry</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vládací zaříz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skněte tlačítka</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ní osoby</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ínače, měniče, přepínače atd.</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álkové impulzní spínače</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ační zaříz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onkohry a vyzváněcí tóny</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kazatele směru</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mácí automatizační a komunikační systém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ultimediální sítě a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ární zařízení pro domácí automatizaci</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mácí automatizační koncová zařízení</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řízení pro distribuci signalizace/detekce</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ístupové body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ryt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říně</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lyesterové skříně</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vové skříně</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e</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ybavení skříněk</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x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yty terminálů</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puštěné boxy</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těsné boxy</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yčnívající boxy</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 boxy</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zvodnice</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t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ly, tepelná správa krytů</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Řešení směrování kabelů</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ové routingové systémy a kabelové regá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nové dráhy vodičů</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lážděné kabelové podnosy</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jany na kabely</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vazadlové systémy a kaná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ály</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ované kanály</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hé trubky a kanály</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pájecí kanály</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lahové kanály</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ční kanály</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ýlisky a prkna</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tní bodové výrobky pro vedení kabelů</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říň technického zařízení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lahové kanály</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ělicí boxy a vertikální instalační kolony</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ové zavazadlo pro skříně</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tní a příslušenství</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tn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ipojení/křest (mimo kry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ovací bloky</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ektory</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ůmyslové zásuvky</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cké napáj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átory</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Ústřední zdroje</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ní elektrická zaříz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rolní světlo</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íceúčelové adaptérové bloky, zásuvky pro děliče telefonu, ostatní</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 na otevírání klapek</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e dveří, vrat apod.</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e rolet</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áty a kabely</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cké sítě</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y středního napět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y s nízkým napětím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cké síťové příslušenstv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enos elektřiny a dat uvnitř budovy</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etické vodiče a kabe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munikační kabely z mědi a optických vlák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íslušenství uvnitř budov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tní dráty a kabel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izolované</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pné kabe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ečnost jednotlivců a kontrola přístupu</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etekce a kontrola přístupu</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ém detekce vetřelců</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řízení pro detekci vetřelců</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vládací zařízení (klíčová deska, dálkové ovládání atd.)</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ové konzol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bezpečovací zařízení (siréna, vysílač atd.)</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émy řízení přístup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stup do zvukových dveří</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jezd do dveří videa</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ledování vide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ém kamerového dohled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řízení pro snímání obrazu (kamery)</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řízení pro správu obrazu</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pojení</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ečnost budovy</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ečnostní osvětlovací systém</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kol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tné jednotky nouzového osvětlení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táž světla pro centrální zdroj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y reflektorů</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kua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tné jednotky nouzového osvětlení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závislé bytové jednotky osvětlení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dvojí funkce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táž světla pro centrální zdroj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zařízení k osvětlení)</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posílené identifikační zařízení)</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ouzové osvětl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závislé bytové jednotky osvětlení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dvojí funkce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enosné samostatné zásahové jednotky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dáv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ální zdroj nouzového osvětlení</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žární bezpečnos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žární bezpečnost a technický poplach</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závislé detektory kouře/alarmy</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cké poplachy a detektory (zaplavení, plyn atd.)</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tné detektory oxidu uhelnatého</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cké poplachy a detektory</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řízení HVAC</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ytápění a/nebo chlazení a/nebo výroba teplé vody pro domácnos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tel (samostatné top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ynový kotel</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topný olej</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ní kotel</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biomasu</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míšený kotel (teplá voda pro domácnos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ynový kotel</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topný olej</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závislé spotřebiče pro biomasu</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epelné čerpad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cké kompresní tepelné čerpadlo</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ní tepelné čerpadlo</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Čerpadlo na cirkulaci vod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á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yhřívaná lišta na ručníky</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ímé elektrické vytápění pomocí viditelné pevné jednotk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vek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ářící</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á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řízení se sekundární funkcí jako vyhřívaná utěrka</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ýroba teplé vody pro domácnos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ividuální zásobník vod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cký ohřívač vody</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ynamický ohřívač vody</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ynový ohřívač vody</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viduální solární ohřívač vody</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cové jednotky komfortu</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átorové ohřívač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átorové ohřívače</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imatizační trám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í klimatizační trámy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ivní klimatizační trámy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ynamické radiá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namické radiátory</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nály a síťové příslušenstv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kanálu</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užné kanály</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vné kanály</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hyby a příslušenství</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úze vzduchu</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bo</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í terminály</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zory</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ívody vzduchu</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vory pro odsávání a vhánění vzduchu</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Úprava vzduchu</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Čistírna vzduchu</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s dvojitým průtokem</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ace vzduchu</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ětrací box</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ětrání s jednoduchým průtokem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chanicky řízená ventilace s dvojitým </w:t>
            </w:r>
            <w:r>
              <w:rPr>
                <w:rFonts w:ascii="Times New Roman" w:hAnsi="Times New Roman"/>
                <w:sz w:val="24"/>
              </w:rPr>
              <w:lastRenderedPageBreak/>
              <w:t>průtokem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ětrací box</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hlazen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tka výroby ledové vody</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ladicí věž</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ladiče vzduchu</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ístní výroba elektřiny</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átor elektřin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voltaický modu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ystalický křemík (monokrystalický nebo polykrystalický)</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nké vrstvy</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ětrné turbín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ální</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kální</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eměna a regulac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emě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chronní měniče</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ní měniče</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evodník DC/D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řevodník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átor zatížení</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skladněn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chemická bater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lověné</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hiové</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tní</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ování</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ová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itorovací zařízení</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větlovací zařízení</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řízení pro vnitřní osvětlení a napájen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puštěné osvětlení</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ární vnitřní zapuštěné osvětlení pro kancelářské osvětlení</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lineární vnitřní zapuštěné osvětlení pro kancelářské osvětlení</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nitřní zapuštěné zvýrazňovací osvětlení (bodové)</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větla namontovaná na povrch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pní svítidla, lineární vnitřní zavěšená zařízení pro kancelářské nebo průmyslové osvětlení</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kční vnitřní lineární povrchové nástěnné osvětlení</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pní svítidla, povrchové nástěnné osvětlení, dekorativní vnitřní zavěšené kování</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nitřní otvory</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nitřní osvětlení pásy (bez </w:t>
            </w:r>
            <w:r>
              <w:rPr>
                <w:rFonts w:ascii="Times New Roman" w:hAnsi="Times New Roman"/>
                <w:sz w:val="24"/>
              </w:rPr>
              <w:lastRenderedPageBreak/>
              <w:t>optických zařízení, na rozdíl od lineárních výrobků)</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nitřní reflektory, nástěnné nebo zavěšené nebo zavěšené, pro akcentované osvětlení</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těsná vnitřní svítidla</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 pružné tyče a pásky (včetně napájení)</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věšené armatu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ůmyslové tvarovky</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inuální on-line konstrukce pro průmyslové nebo komerční osvětlení</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ážní prvk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ábradlí pro přívod reflektorů</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řízení pro venkovní osvětlení a napájení</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větla reflektorů</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ktory pro sport a velké plochy</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kovní reflektory pro dekorativní osvětlení</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vítidla pro venkovní osvětlení, jiná než reflek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ítidla pro dekorativní osvětlení</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ítidla pro funkční osvětlení</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bové osvětlení</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puštěné reflek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kovní reflektory, které mají být zapuštěny v podlahách nebo stěnách</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puštěné osvětlení pro orientac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kovní orientace svítidla, která mají být zapuštěna v podlaze nebo stěnách</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říspěvky a sloup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zdobné vnější terminály</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ivní vnější světelné sloupy</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odotěsné světelné armatury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rchová nástěnná světla a vodotěsné otvory</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norné zapuštěné osvětlení pro bazény nebo fontány</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norné reflektory pro bazény nebo fontány</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ožáry a úchyt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žáry</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dky</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ůzné montáže pro venkovní světelné kování</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tní</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ůzné</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0F6C1E3B" w14:textId="3D8EB21A" w:rsidR="003C68D4" w:rsidRPr="005D260E" w:rsidRDefault="00162F9E" w:rsidP="008837F2">
      <w:pPr>
        <w:pStyle w:val="Titre2FDES"/>
        <w:jc w:val="left"/>
      </w:pPr>
      <w:r>
        <w:lastRenderedPageBreak/>
        <w:t>Příloha III</w:t>
      </w:r>
    </w:p>
    <w:p w14:paraId="67517A54" w14:textId="77777777" w:rsidR="00C51AA3" w:rsidRPr="005D260E" w:rsidRDefault="003C68D4" w:rsidP="008837F2">
      <w:pPr>
        <w:pStyle w:val="Titre2FDES"/>
        <w:jc w:val="left"/>
      </w:pPr>
      <w:r>
        <w:t xml:space="preserve">Výpočet zisků a nákladů souvisejících s oceněním ke konci životnosti.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Zobrazení kladné hodnoty vede k čistému náboji a záporné hodnotě vede k čistému zisku.</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V případě recyklace se pro daný tok recyklovaného odpadu (a tedy daného lambda materiálu) použije tento vzorec: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d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hmotnost (kg) sekundárního materiálu skutečně získaného z hmotnosti shromážděného materiálu (lambda složka materiálu v toku „materiálů určených k recyklaci“);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výrobní inventura (na kg) materiálu (nebo směsi), u něhož je recyklovaný druhotný materiál nahrazen v následném systému, který jej používá (tj. nikoli soupis výroby navazujícího výrobku, ale výrobní inventární materiál, který tvoří tento navazující výrobek);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ura (na kg) výroby druhotného materiálu připraveného k použití v navazujícím systému ze zásob;</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hmotnost (kg) druhotného materiálu zabudovaného do výrobku, na který se prohlášení vztahuje při výrobě (lambda složka materiálu při průtoku druhotných materiálů);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výrobní soupis (na kg) původního materiálu použitého k výrobě výrobku, na který se vztahuje prohlášení, pokud nedojde k žádné recyklaci materiálu;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soupis (na kg) výroby druhotného materiálu připraveného k použití použitého k výrobě výrobku, na který se vztahuje prohlášení.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V případě energetického využití se pro daný tok recyklovaného odpadu použije tento vzorec: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d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hmotnost (v kg) sekundárního materiálu skutečně získaného ze sebrané hmotnosti zásob (složka/složky průtokového materiálu „materiálů pro rekuperaci energie“;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výrobní inventura (na kg) energie, pro kterou je energie využitá recyklací druhotných materiálů nahrazena v navazujícím systému (tj. ne výrobní soupis navazujícího systému, ke kterému bude vedlejší materiál přispívat, ale soupis výroby energie spotřebované následným systémem, vyjádřený v dodávaném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ura (na kg) energetické recyklace sekundárního materiálu ze zásob, u nichž je referenčním tokem množství recyklovaného sekundárního materiálu;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získaného sekundárního materiálu;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energetický výkon zařízení na recyklaci sekundárního materiálu.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lková výhoda deklarovaného výrobku se poté získá jako součet všech kolektivních výhod vypočtených pro každý z materiálů/toků.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Příloha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Rámec pro platnost kolektivních environmentálních prohlášení pro výrobky</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ita</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ýza životního cyklu (Life Cycle Analysis – dále jen LCA) zahrnuje velké množství dat pro četné scénáře. Některé údaje jsou shromažďovány na místě, některé jsou vypočteny a některé se odhadují. Údaje dodávající LCA jsou proto údaje s určitou mírou nejistoty. Výsledek LCA je tedy poměrně citlivý na rozdíly ve vstupních údajích.</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Článek 9 vyhlášky vyžaduje, aby dopady žadatelů o registraci na životní prostředí, které používají stejné společné environmentální prohlášení, byly homogenní. Kolektivní environmentální prohlášení se tedy bude vztahovat na ekologicky homogenní výrobky, pokud je možné zajistit, aby všechny výrobky, jichž se týká, deklarovaly dopady na životní prostředí pod limitní hodnotou, pokud jsou v souladu s rámcem platnosti souvisejícím s tímto kolektivním environmentálním prohlášením.</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znává se, že tato homogenita by měla být prokázána pouze u některých kontrolních ukazatelů.</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 ukazatelů LCA se prokázání homogenity provádí analýzou citlivosti nejistých parametrů a parametrů, které se liší od jednoho žadatele o registraci k druhému. Důrazně se doporučuje, aby tato analýza byla provedena na začátku procesu LCA a aby kolektivní environmentální prohlášení vycházelo z této analýzy.</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ýza citlivosti</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ýza citlivosti LCA musí zahrnovat tyto fáze:</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Výběr kontrolních ukazatelů.</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kace citlivých parametrů: studie přispěvatelů k identifikaci vstupních parametrů, které nejvíce přispívají k vysvětlení hodnoty kontrolních ukazatelů (výsledky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Určení rozsahu variací citlivých parametrů (limitní parametry a jakékoli statistické rozdělení).</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rametrizované simulace založené na fázích b a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alýza citlivosti může být iterativní. Výsledkem analýzy citlivosti musí být:</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znam faktorů, které ovlivňují výsledky LCA (citlivé parametry) a jejich povolených variačních polí (tento seznam je pole platnosti).</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u každého kontrolního ukazatele pravděpodobný interval kolísání (95 % interval spolehlivosti) hodnot ukazatelů získaných pomocí simulací parametrů.</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áze 1: výběr kontrolních ukazatelů</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Výběr kontrolních ukazatelů musí být přiměřený. Mohou být vybrány případ od případu z těch, které jsou uvedeny v článku 3 vyhlášky. Jejich výběr musí být odůvodněn. Alespoň tyto ukazatele by měly být zkoumány:</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ální oteplování;</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užití neobnovitelné primární energie, s výjimkou neobnovitelných zdrojů primární energie používané jako suroviny;</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likvidovaný odpad, který není nebezpečný.</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áze 2: identifikace citlivých parametrů</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Pro každý kontrolní ukazatel by měla být provedena analýza citlivých parametrů. Za tímto účelem se navrhuje, aby jako počáteční přístup byly dopady rozděleny podle procesů zahrnutých do životního cyklu. Tato analýza by měla vycházet z referenčního scénáře popsaného v analýze citlivost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oporučuje se zvážit všechny procesy s příspěvkem k výskytu více než 5 % základního scénáře. Poté by měly být identifikovány parametry modelu LCA (zadání nebo opuštění procesu, parametr interního modelování procesů atd.), které tento příspěvek mění. To jsou parametry, které jsou považovány za citlivé.</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konci této analýzy bude mít žadatel o registraci seznam procesů, které nejvíce přispívají k kontrolním ukazatelům během celého životního cyklu, a seznam citlivých parametrů.</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áze 3: definice rozsahů variace citlivých parametrů</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to fáze spočívá v definování rozsahu variace každého citlivého parametru. Tento rozsah by pak měl být navržen minimálně ve formě intervalů. Je-li znám, může být stanoven zákon o rozdělení parametru ve výše definovaném intervalu.</w:t>
      </w:r>
      <w:r>
        <w:rPr>
          <w:rFonts w:ascii="Times New Roman" w:hAnsi="Times New Roman"/>
          <w:sz w:val="24"/>
        </w:rPr>
        <w:br/>
        <w:t>Po této fázi je každý citlivý parametr spojen s rozsahem variací.</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áze 4: Výpočet variability ukazatelů</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základě stavů 2 a 3 tato fáze zahrnuje použití vhodné matematické metody pro stanovení rozsahu variací ukazatelů (maximální hodnoty, střední hodnoty a minimální hodnoty) při vystavení modelu LCA změnám v citlivých parametrech.</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ýsledkem fáze 4 je soubor rozpětí hodnot, které každý z ukazatelů, na něž se vztahuje analýza citlivosti, bere.</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ýpočet variability ukazatelů zahrnuje alespoň citlivé parametry týkající se prvků uvedených v článku 9 této vyhlášky.</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áze 3 a 4 lze provést iterací, aby se rozsah citlivých parametrů přizpůsobil požadovaným podmínkám homogenity.</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Zpráva o analýze citlivosti</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práva obsahuje položky odpovídající čtyřem fázím analýzy citlivosti a konečný výsledek analýzy citlivosti, včetně rozsahu platnosti kolektivního environmentálního prohlášení a rozsahu změn kontrolních ukazatelů.</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Deklarované hodnoty citlivosti a environmentální hodnoty</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Výsledky analýzy citlivosti podmiňují hodnoty životního prostředí uvedené v kolektivním environmentálním prohlášení, jak je uvedeno v oddíle 9 této vyhlášky.</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Pokud je maximální hodnota (nebo maximum při 95% spolehlivosti, je-li použit statistický přístup) rozsahu kolísání každého kontrolního ukazatele vlivu na životní prostředí</w:t>
      </w:r>
      <w:r>
        <w:rPr>
          <w:rFonts w:ascii="Times New Roman" w:hAnsi="Times New Roman"/>
          <w:sz w:val="24"/>
        </w:rPr>
        <w:t xml:space="preserve"> menší nebo rovna střední hodnotě ukazatele vynásobené mezní hodnotou (uvedenou v článku 9 této vyhlášky)</w:t>
      </w:r>
      <w:r>
        <w:rPr>
          <w:rFonts w:ascii="Times New Roman" w:hAnsi="Times New Roman"/>
          <w:sz w:val="24"/>
          <w:shd w:val="clear" w:color="auto" w:fill="FFFFFF"/>
        </w:rPr>
        <w:t>, pak se hodnoty deklarovaných ukazatelů vlivu na životní prostředí vypočítají s průměrnými hodnotami citlivých parametrů.</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Pokud tomu tak není, tj. pokud alespoň jeden z kontrolních ukazatelů vlivů na životní prostředí má maximální hodnotu větší</w:t>
      </w:r>
      <w:r>
        <w:rPr>
          <w:rFonts w:ascii="Times New Roman" w:hAnsi="Times New Roman"/>
          <w:sz w:val="24"/>
        </w:rPr>
        <w:t>, než je průměrná hodnota ukazatele vynásobená mezní hodnotou (uvedenou v článku 9 této vyhlášky)</w:t>
      </w:r>
      <w:r>
        <w:rPr>
          <w:rFonts w:ascii="Times New Roman" w:hAnsi="Times New Roman"/>
          <w:sz w:val="24"/>
          <w:shd w:val="clear" w:color="auto" w:fill="FFFFFF"/>
        </w:rPr>
        <w:t>, pak musí být horní mez deklarována. Tato horní hranice odpovídá hodnotě ukazatelů získaných při použití maximálních hodnot (nebo max. s pravděpodobností 95 %, pokud se použije statistický přístup) citlivých parametrů.</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Přesná identifikace výrobků uvedených v prohlášení</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Aby se zjistilo, zda je pravděpodobné, že se na výrobek vztahuje kolektivní environmentální prohlášení, je třeba stanovit, zda je výrobek podobný standardnímu výrobku a zda je žadatel o registraci tohoto přípravku oprávněn používat toto společné environmentální prohlášení.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e standardního výrobku</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dní výrobek musí být správně definován a popsán, aby se usnadnil soulad mezi popisem výrobku a popisem standardního výrobku. Popis standardního výrobku musí obsahovat alespoň tyto údaj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znam hlavních součástí nebo převládajících materiálů.</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ce o funkčnosti nebo úrovni výkonu.</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to identifikace musí být dostatečná, aby rychle a jednoznačně zjistila, zda se na určitý výrobek může vztahovat kolektivní prohlášení.</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kace žadatelů o registraci, kteří mohou používat kolektivní environmentální prohlášení</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Vzhledem k tomu, že kolektivní environmentální prohlášení je majetkem a odpovědností společenství, může toto společenství rozhodnout, že toto kolektivní environmentální prohlášení mohou využívat pouze někteří žadatelé o registraci.</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Musí být uveden seznam žadatelů o registraci oprávněných používat kolektivní environmentální prohlášení:</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uď ve formě vyčerpávajícího seznamu názvů;</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ebo ve formě podmínky členství v kolektivním subjektu (sdružení, odbory, signatáři charty správných postupů atd.). V tomto případě musí být seznam členů tohoto společenství veřejně přístupný.</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Obsah rámce platnosti</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ámec platnosti obsahuje minimálně:</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e standardního výrobku (povinné);</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ýrobky, na které se vztahuje kolektivní environmentální prohlášení;</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e žadatelů o registraci, kteří mohou používat společné environmentální prohlášení;</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práva o studii citlivosti včetně rozsahu platnosti a poskytující důkazy o tom, že deklarované hodnoty ukazatelů jsou homogenní.</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Využití rámce platnosti</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by žadatel o registraci mohl pro svůj výrobek používat společné environmentální prohlášení, musí předložit důkazy:</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da jejich výrobek splňuje „standardní výrobek“ zahrnutý v kolektivním environmentálním prohlášení;</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Je na seznamu žadatelů o registraci oprávněných pro toto kolektivní environmentální prohlášení;</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Že je v souladu s rozsahem platnosti dotyčného kolektivního environmentálního prohlášení.</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5776" w14:textId="77777777" w:rsidR="00E40FA7" w:rsidRDefault="00E40FA7" w:rsidP="00F76954">
      <w:pPr>
        <w:spacing w:after="0" w:line="240" w:lineRule="auto"/>
      </w:pPr>
      <w:r>
        <w:separator/>
      </w:r>
    </w:p>
  </w:endnote>
  <w:endnote w:type="continuationSeparator" w:id="0">
    <w:p w14:paraId="5DFC2E01" w14:textId="77777777" w:rsidR="00E40FA7" w:rsidRDefault="00E40FA7"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Stra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z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7BEC" w14:textId="77777777" w:rsidR="00E40FA7" w:rsidRDefault="00E40FA7" w:rsidP="00F76954">
      <w:pPr>
        <w:spacing w:after="0" w:line="240" w:lineRule="auto"/>
      </w:pPr>
      <w:r>
        <w:separator/>
      </w:r>
    </w:p>
  </w:footnote>
  <w:footnote w:type="continuationSeparator" w:id="0">
    <w:p w14:paraId="47586501" w14:textId="77777777" w:rsidR="00E40FA7" w:rsidRDefault="00E40FA7"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6DC2566"/>
    <w:multiLevelType w:val="hybridMultilevel"/>
    <w:tmpl w:val="CE4E3A46"/>
    <w:lvl w:ilvl="0" w:tplc="2DDCC0E6">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3"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6"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8"/>
  </w:num>
  <w:num w:numId="3">
    <w:abstractNumId w:val="19"/>
  </w:num>
  <w:num w:numId="4">
    <w:abstractNumId w:val="15"/>
  </w:num>
  <w:num w:numId="5">
    <w:abstractNumId w:val="55"/>
  </w:num>
  <w:num w:numId="6">
    <w:abstractNumId w:val="57"/>
  </w:num>
  <w:num w:numId="7">
    <w:abstractNumId w:val="7"/>
  </w:num>
  <w:num w:numId="8">
    <w:abstractNumId w:val="33"/>
  </w:num>
  <w:num w:numId="9">
    <w:abstractNumId w:val="29"/>
  </w:num>
  <w:num w:numId="10">
    <w:abstractNumId w:val="23"/>
  </w:num>
  <w:num w:numId="11">
    <w:abstractNumId w:val="28"/>
  </w:num>
  <w:num w:numId="12">
    <w:abstractNumId w:val="36"/>
  </w:num>
  <w:num w:numId="13">
    <w:abstractNumId w:val="47"/>
  </w:num>
  <w:num w:numId="14">
    <w:abstractNumId w:val="17"/>
  </w:num>
  <w:num w:numId="15">
    <w:abstractNumId w:val="67"/>
  </w:num>
  <w:num w:numId="16">
    <w:abstractNumId w:val="27"/>
  </w:num>
  <w:num w:numId="17">
    <w:abstractNumId w:val="48"/>
  </w:num>
  <w:num w:numId="18">
    <w:abstractNumId w:val="30"/>
  </w:num>
  <w:num w:numId="19">
    <w:abstractNumId w:val="31"/>
  </w:num>
  <w:num w:numId="20">
    <w:abstractNumId w:val="38"/>
  </w:num>
  <w:num w:numId="21">
    <w:abstractNumId w:val="12"/>
  </w:num>
  <w:num w:numId="22">
    <w:abstractNumId w:val="44"/>
  </w:num>
  <w:num w:numId="23">
    <w:abstractNumId w:val="24"/>
  </w:num>
  <w:num w:numId="24">
    <w:abstractNumId w:val="40"/>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2"/>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5"/>
  </w:num>
  <w:num w:numId="47">
    <w:abstractNumId w:val="34"/>
  </w:num>
  <w:num w:numId="48">
    <w:abstractNumId w:val="35"/>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9"/>
  </w:num>
  <w:num w:numId="58">
    <w:abstractNumId w:val="50"/>
  </w:num>
  <w:num w:numId="59">
    <w:abstractNumId w:val="21"/>
  </w:num>
  <w:num w:numId="60">
    <w:abstractNumId w:val="10"/>
  </w:num>
  <w:num w:numId="61">
    <w:abstractNumId w:val="42"/>
  </w:num>
  <w:num w:numId="62">
    <w:abstractNumId w:val="16"/>
  </w:num>
  <w:num w:numId="63">
    <w:abstractNumId w:val="25"/>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52"/>
  </w:num>
  <w:num w:numId="72">
    <w:abstractNumId w:val="65"/>
  </w:num>
  <w:num w:numId="73">
    <w:abstractNumId w:val="54"/>
  </w:num>
  <w:num w:numId="74">
    <w:abstractNumId w:val="22"/>
  </w:num>
  <w:num w:numId="75">
    <w:abstractNumId w:val="41"/>
  </w:num>
  <w:num w:numId="7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192D"/>
    <w:rsid w:val="000830A6"/>
    <w:rsid w:val="00086046"/>
    <w:rsid w:val="00090DA5"/>
    <w:rsid w:val="000911BB"/>
    <w:rsid w:val="000926E7"/>
    <w:rsid w:val="0009376D"/>
    <w:rsid w:val="00093ECC"/>
    <w:rsid w:val="000A20BB"/>
    <w:rsid w:val="000B28D3"/>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2657F"/>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86D5B"/>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0FA7"/>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cs-CZ"/>
    </w:rPr>
  </w:style>
  <w:style w:type="character" w:styleId="FootnoteReference">
    <w:name w:val="footnote reference"/>
    <w:uiPriority w:val="99"/>
    <w:semiHidden/>
    <w:rsid w:val="003D011E"/>
    <w:rPr>
      <w:noProof/>
      <w:position w:val="6"/>
      <w:sz w:val="18"/>
      <w:vertAlign w:val="baseline"/>
      <w:lang w:val="cs-CZ"/>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cs-CZ"/>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cs-CZ"/>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cs-CZ"/>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cs-CZ"/>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cs-CZ"/>
    </w:rPr>
  </w:style>
  <w:style w:type="character" w:styleId="PageNumber">
    <w:name w:val="page number"/>
    <w:uiPriority w:val="99"/>
    <w:rsid w:val="003D011E"/>
    <w:rPr>
      <w:noProof/>
      <w:lang w:val="cs-CZ"/>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cs-CZ"/>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815</Words>
  <Characters>38848</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12T14:36:00Z</dcterms:modified>
</cp:coreProperties>
</file>